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4141E">
        <w:rPr>
          <w:rFonts w:ascii="Times New Roman" w:hAnsi="Times New Roman" w:cs="Times New Roman"/>
          <w:sz w:val="24"/>
          <w:szCs w:val="28"/>
        </w:rPr>
        <w:t xml:space="preserve">Муниципальное бюджетное общеобразовательное учреждение </w:t>
      </w: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4141E">
        <w:rPr>
          <w:rFonts w:ascii="Times New Roman" w:hAnsi="Times New Roman" w:cs="Times New Roman"/>
          <w:sz w:val="24"/>
          <w:szCs w:val="28"/>
        </w:rPr>
        <w:t>«Средняя школа  с</w:t>
      </w:r>
      <w:proofErr w:type="gramStart"/>
      <w:r w:rsidRPr="0044141E">
        <w:rPr>
          <w:rFonts w:ascii="Times New Roman" w:hAnsi="Times New Roman" w:cs="Times New Roman"/>
          <w:sz w:val="24"/>
          <w:szCs w:val="28"/>
        </w:rPr>
        <w:t>.А</w:t>
      </w:r>
      <w:proofErr w:type="gramEnd"/>
      <w:r w:rsidRPr="0044141E">
        <w:rPr>
          <w:rFonts w:ascii="Times New Roman" w:hAnsi="Times New Roman" w:cs="Times New Roman"/>
          <w:sz w:val="24"/>
          <w:szCs w:val="28"/>
        </w:rPr>
        <w:t xml:space="preserve">нучино </w:t>
      </w:r>
      <w:proofErr w:type="spellStart"/>
      <w:r w:rsidRPr="0044141E">
        <w:rPr>
          <w:rFonts w:ascii="Times New Roman" w:hAnsi="Times New Roman" w:cs="Times New Roman"/>
          <w:sz w:val="24"/>
          <w:szCs w:val="28"/>
        </w:rPr>
        <w:t>Анучинского</w:t>
      </w:r>
      <w:proofErr w:type="spellEnd"/>
      <w:r w:rsidRPr="0044141E">
        <w:rPr>
          <w:rFonts w:ascii="Times New Roman" w:hAnsi="Times New Roman" w:cs="Times New Roman"/>
          <w:sz w:val="24"/>
          <w:szCs w:val="28"/>
        </w:rPr>
        <w:t xml:space="preserve"> муниципального округа Приморского края»</w:t>
      </w: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center" w:tblpY="127"/>
        <w:tblW w:w="0" w:type="auto"/>
        <w:tblLayout w:type="fixed"/>
        <w:tblLook w:val="0000"/>
      </w:tblPr>
      <w:tblGrid>
        <w:gridCol w:w="3196"/>
        <w:gridCol w:w="3609"/>
        <w:gridCol w:w="3505"/>
      </w:tblGrid>
      <w:tr w:rsidR="0044141E" w:rsidRPr="0044141E" w:rsidTr="00E1163A">
        <w:tc>
          <w:tcPr>
            <w:tcW w:w="3196" w:type="dxa"/>
            <w:shd w:val="clear" w:color="auto" w:fill="auto"/>
          </w:tcPr>
          <w:p w:rsidR="0044141E" w:rsidRPr="0044141E" w:rsidRDefault="0044141E" w:rsidP="00441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141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смотрено </w:t>
            </w:r>
            <w:r w:rsidRPr="0044141E">
              <w:rPr>
                <w:rFonts w:ascii="Times New Roman" w:hAnsi="Times New Roman" w:cs="Times New Roman"/>
                <w:sz w:val="24"/>
                <w:szCs w:val="28"/>
              </w:rPr>
              <w:t>на Методическом совете</w:t>
            </w: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4141E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 ___ </w:t>
            </w:r>
            <w:proofErr w:type="gramStart"/>
            <w:r w:rsidRPr="0044141E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44141E">
              <w:rPr>
                <w:rFonts w:ascii="Times New Roman" w:hAnsi="Times New Roman" w:cs="Times New Roman"/>
                <w:sz w:val="24"/>
                <w:szCs w:val="28"/>
              </w:rPr>
              <w:t xml:space="preserve"> _____</w:t>
            </w: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4141E">
              <w:rPr>
                <w:rFonts w:ascii="Times New Roman" w:hAnsi="Times New Roman" w:cs="Times New Roman"/>
                <w:sz w:val="24"/>
                <w:szCs w:val="28"/>
              </w:rPr>
              <w:t>«___» ___________ 2021 г.</w:t>
            </w: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  <w:shd w:val="clear" w:color="auto" w:fill="auto"/>
          </w:tcPr>
          <w:p w:rsidR="0044141E" w:rsidRPr="0044141E" w:rsidRDefault="0044141E" w:rsidP="00441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141E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</w:t>
            </w: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4141E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 директора  по УВР </w:t>
            </w: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4141E">
              <w:rPr>
                <w:rFonts w:ascii="Times New Roman" w:hAnsi="Times New Roman" w:cs="Times New Roman"/>
                <w:sz w:val="24"/>
                <w:szCs w:val="28"/>
              </w:rPr>
              <w:t>_______________/Леонова Н.В./</w:t>
            </w:r>
          </w:p>
          <w:p w:rsidR="0044141E" w:rsidRPr="0044141E" w:rsidRDefault="00121208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___» _____________</w:t>
            </w:r>
            <w:r w:rsidR="0044141E" w:rsidRPr="0044141E">
              <w:rPr>
                <w:rFonts w:ascii="Times New Roman" w:hAnsi="Times New Roman" w:cs="Times New Roman"/>
                <w:sz w:val="24"/>
                <w:szCs w:val="28"/>
              </w:rPr>
              <w:t>2021 г.</w:t>
            </w: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44141E" w:rsidRPr="0044141E" w:rsidRDefault="0044141E" w:rsidP="00441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141E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4141E">
              <w:rPr>
                <w:rFonts w:ascii="Times New Roman" w:hAnsi="Times New Roman" w:cs="Times New Roman"/>
                <w:sz w:val="24"/>
                <w:szCs w:val="28"/>
              </w:rPr>
              <w:t>Директор  школы</w:t>
            </w: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4141E">
              <w:rPr>
                <w:rFonts w:ascii="Times New Roman" w:hAnsi="Times New Roman" w:cs="Times New Roman"/>
                <w:sz w:val="24"/>
                <w:szCs w:val="28"/>
              </w:rPr>
              <w:t>______________ /Шульц М.А./</w:t>
            </w: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4141E">
              <w:rPr>
                <w:rFonts w:ascii="Times New Roman" w:hAnsi="Times New Roman" w:cs="Times New Roman"/>
                <w:sz w:val="24"/>
                <w:szCs w:val="28"/>
              </w:rPr>
              <w:t xml:space="preserve">Приказ № ______ </w:t>
            </w:r>
            <w:proofErr w:type="gramStart"/>
            <w:r w:rsidRPr="0044141E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4141E">
              <w:rPr>
                <w:rFonts w:ascii="Times New Roman" w:hAnsi="Times New Roman" w:cs="Times New Roman"/>
                <w:sz w:val="24"/>
                <w:szCs w:val="28"/>
              </w:rPr>
              <w:t>«___» _________ 2021 г.</w:t>
            </w:r>
          </w:p>
          <w:p w:rsidR="0044141E" w:rsidRPr="0044141E" w:rsidRDefault="0044141E" w:rsidP="00441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4141E" w:rsidRP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P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P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P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P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1E">
        <w:rPr>
          <w:rFonts w:ascii="Times New Roman" w:hAnsi="Times New Roman" w:cs="Times New Roman"/>
          <w:b/>
          <w:sz w:val="28"/>
          <w:szCs w:val="28"/>
        </w:rPr>
        <w:t xml:space="preserve">ПРОГРАММА ЭЛЕКТИВНОГО КУРСА </w:t>
      </w: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41E">
        <w:rPr>
          <w:rFonts w:ascii="Times New Roman" w:hAnsi="Times New Roman" w:cs="Times New Roman"/>
          <w:b/>
          <w:sz w:val="28"/>
          <w:szCs w:val="28"/>
        </w:rPr>
        <w:t>ПО ФИЗИКЕ</w:t>
      </w:r>
      <w:r w:rsidRPr="00441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141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1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ир занимательной физики</w:t>
      </w:r>
      <w:r w:rsidRPr="0044141E">
        <w:rPr>
          <w:rFonts w:ascii="Times New Roman" w:hAnsi="Times New Roman" w:cs="Times New Roman"/>
          <w:b/>
          <w:sz w:val="28"/>
          <w:szCs w:val="28"/>
        </w:rPr>
        <w:t>»</w:t>
      </w:r>
    </w:p>
    <w:p w:rsidR="0044141E" w:rsidRPr="0044141E" w:rsidRDefault="0044141E" w:rsidP="00441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41E" w:rsidRPr="0044141E" w:rsidRDefault="0044141E" w:rsidP="00441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41E" w:rsidRPr="0044141E" w:rsidRDefault="0044141E" w:rsidP="00441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1E">
        <w:rPr>
          <w:rFonts w:ascii="Times New Roman" w:hAnsi="Times New Roman" w:cs="Times New Roman"/>
          <w:b/>
          <w:sz w:val="28"/>
          <w:szCs w:val="28"/>
        </w:rPr>
        <w:t>Матвиенко Марии Александровны</w:t>
      </w: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41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41E">
        <w:rPr>
          <w:rFonts w:ascii="Times New Roman" w:hAnsi="Times New Roman" w:cs="Times New Roman"/>
          <w:sz w:val="28"/>
          <w:szCs w:val="28"/>
        </w:rPr>
        <w:t>Ф.И.О., квалификационная категория</w:t>
      </w: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Pr="0044141E" w:rsidRDefault="0044141E" w:rsidP="00441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1E" w:rsidRPr="0044141E" w:rsidRDefault="0044141E" w:rsidP="00441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1E">
        <w:rPr>
          <w:rFonts w:ascii="Times New Roman" w:hAnsi="Times New Roman" w:cs="Times New Roman"/>
          <w:b/>
          <w:sz w:val="28"/>
          <w:szCs w:val="28"/>
        </w:rPr>
        <w:t>2021 – 2022  учебный год</w:t>
      </w:r>
    </w:p>
    <w:p w:rsidR="0044141E" w:rsidRPr="0044141E" w:rsidRDefault="0044141E" w:rsidP="0044141E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141E" w:rsidRPr="0044141E" w:rsidRDefault="0044141E" w:rsidP="0044141E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41E">
        <w:rPr>
          <w:rFonts w:ascii="Times New Roman" w:hAnsi="Times New Roman" w:cs="Times New Roman"/>
          <w:sz w:val="28"/>
          <w:szCs w:val="28"/>
        </w:rPr>
        <w:t>с. Анучино</w:t>
      </w:r>
    </w:p>
    <w:p w:rsidR="00BF5977" w:rsidRPr="00B56E3E" w:rsidRDefault="00BF5977" w:rsidP="00B56E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F5977" w:rsidRPr="00B56E3E" w:rsidRDefault="00BF5977" w:rsidP="00B56E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рограмма рекомендуется для работы, с целью привития интереса к предмету, формирования у учащихся навыков исследовательской деятельности, углубления и расширения знания по физике, а также отдельные фрагменты занятий могут быть использованы на уроках физики.</w:t>
      </w:r>
    </w:p>
    <w:p w:rsidR="00BF5977" w:rsidRPr="00B56E3E" w:rsidRDefault="00545E13" w:rsidP="00B56E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b/>
          <w:sz w:val="28"/>
          <w:szCs w:val="28"/>
        </w:rPr>
        <w:t>Актуальность курса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F5977" w:rsidRPr="00B56E3E">
        <w:rPr>
          <w:rFonts w:ascii="Times New Roman" w:hAnsi="Times New Roman" w:cs="Times New Roman"/>
          <w:sz w:val="28"/>
          <w:szCs w:val="28"/>
        </w:rPr>
        <w:t>анный элективный курс дает возможность самостоятельно выполнять задания разного уровня, связанные с исследовательской и конструктивной деятельностью, повышает интерес к физике как к предмету и покажет, что знания, полученные на занятиях курса, можно применять в разных отраслях деятельности человека.</w:t>
      </w:r>
    </w:p>
    <w:p w:rsidR="00BF5977" w:rsidRDefault="00BF5977" w:rsidP="00B56E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 xml:space="preserve">На преподавание курса отводится </w:t>
      </w:r>
      <w:r w:rsidR="00B56E3E">
        <w:rPr>
          <w:rFonts w:ascii="Times New Roman" w:hAnsi="Times New Roman" w:cs="Times New Roman"/>
          <w:sz w:val="28"/>
          <w:szCs w:val="28"/>
        </w:rPr>
        <w:t>33</w:t>
      </w:r>
      <w:r w:rsidRPr="00B56E3E">
        <w:rPr>
          <w:rFonts w:ascii="Times New Roman" w:hAnsi="Times New Roman" w:cs="Times New Roman"/>
          <w:sz w:val="28"/>
          <w:szCs w:val="28"/>
        </w:rPr>
        <w:t xml:space="preserve"> час</w:t>
      </w:r>
      <w:r w:rsidR="00B56E3E">
        <w:rPr>
          <w:rFonts w:ascii="Times New Roman" w:hAnsi="Times New Roman" w:cs="Times New Roman"/>
          <w:sz w:val="28"/>
          <w:szCs w:val="28"/>
        </w:rPr>
        <w:t xml:space="preserve">а </w:t>
      </w:r>
      <w:r w:rsidRPr="00B56E3E">
        <w:rPr>
          <w:rFonts w:ascii="Times New Roman" w:hAnsi="Times New Roman" w:cs="Times New Roman"/>
          <w:sz w:val="28"/>
          <w:szCs w:val="28"/>
        </w:rPr>
        <w:t xml:space="preserve"> (</w:t>
      </w:r>
      <w:r w:rsidR="00B56E3E">
        <w:rPr>
          <w:rFonts w:ascii="Times New Roman" w:hAnsi="Times New Roman" w:cs="Times New Roman"/>
          <w:sz w:val="28"/>
          <w:szCs w:val="28"/>
        </w:rPr>
        <w:t>1</w:t>
      </w:r>
      <w:r w:rsidRPr="00B56E3E">
        <w:rPr>
          <w:rFonts w:ascii="Times New Roman" w:hAnsi="Times New Roman" w:cs="Times New Roman"/>
          <w:sz w:val="28"/>
          <w:szCs w:val="28"/>
        </w:rPr>
        <w:t xml:space="preserve"> час в неделю). Курс рассчитан для учащихся 7 класса и учитывает возрастные особенности школьника.</w:t>
      </w:r>
    </w:p>
    <w:p w:rsidR="00317DBB" w:rsidRPr="00B56E3E" w:rsidRDefault="00317DBB" w:rsidP="00317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рограмма курса направлена на повышение интереса к физике и способствует лучшему усвоению материала, на создание условий для самостоятельной творческой деятельности учащихся, на развитие интереса к практической деятельности на материале простых увлекательных опытов.</w:t>
      </w:r>
    </w:p>
    <w:p w:rsidR="00317DBB" w:rsidRPr="00B56E3E" w:rsidRDefault="00317DBB" w:rsidP="00317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оскольку наблюдения и опыты являются источниками знаний о природе, ученики выступают в роли физиков-исследователей. Выполнение самостоятельных практических работ обеспечивает связь физического эксперимента с изучаемым теоретическим материалом, что позволяет детям, позволяет самостоятельно делать обобщения и выводы.</w:t>
      </w:r>
    </w:p>
    <w:p w:rsidR="00317DBB" w:rsidRDefault="00317DBB" w:rsidP="00317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Учитель выступает в роли консультанта. В большей степени необходимо понимать и чувствовать, как учится ребенок, координировать и направлять его деятельность, учить учится. Лучшим вариантом в организации этого курса является проектная деятельность.</w:t>
      </w:r>
    </w:p>
    <w:p w:rsidR="00317DBB" w:rsidRPr="00B56E3E" w:rsidRDefault="00317DBB" w:rsidP="00B56E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5977" w:rsidRPr="00B56E3E" w:rsidRDefault="00BF5977" w:rsidP="00B5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BF5977" w:rsidRPr="00B56E3E" w:rsidRDefault="00BF5977" w:rsidP="00B56E3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Расширить представления учащихся об окружающем мире, удовлетворить интерес к устройству окружающих их предметов, механизмов, машин и приборов, способствовать развитию творческих способностей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F5977" w:rsidRPr="00B56E3E" w:rsidRDefault="00BF5977" w:rsidP="00B56E3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Способствовать развитию интереса к изучению физики.</w:t>
      </w:r>
    </w:p>
    <w:p w:rsidR="00BF5977" w:rsidRPr="00B56E3E" w:rsidRDefault="00BF5977" w:rsidP="00B56E3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Расширить и углубить знания учащихся.</w:t>
      </w:r>
    </w:p>
    <w:p w:rsidR="00BF5977" w:rsidRPr="00B56E3E" w:rsidRDefault="00BF5977" w:rsidP="00B56E3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Развить интерес и способность к самоорганизации, готовность к сотрудничеству, активность и самостоятельность, умение вести диалог.</w:t>
      </w:r>
    </w:p>
    <w:p w:rsidR="00BF5977" w:rsidRPr="00B56E3E" w:rsidRDefault="00BF5977" w:rsidP="00B56E3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Создать условия для развития творческого потенциала каждого ученика.</w:t>
      </w:r>
    </w:p>
    <w:p w:rsidR="00D44360" w:rsidRPr="00D44360" w:rsidRDefault="00D44360" w:rsidP="00D443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36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курса</w:t>
      </w:r>
    </w:p>
    <w:p w:rsidR="00D44360" w:rsidRPr="00D44360" w:rsidRDefault="00D44360" w:rsidP="00D4436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D44360">
        <w:rPr>
          <w:b/>
          <w:bCs/>
          <w:color w:val="000000"/>
          <w:sz w:val="28"/>
          <w:szCs w:val="28"/>
        </w:rPr>
        <w:t>Личностными результатами</w:t>
      </w:r>
      <w:r w:rsidRPr="00D44360">
        <w:rPr>
          <w:color w:val="000000"/>
          <w:sz w:val="28"/>
          <w:szCs w:val="28"/>
        </w:rPr>
        <w:t> изучения курса «</w:t>
      </w:r>
      <w:r>
        <w:rPr>
          <w:color w:val="000000"/>
          <w:sz w:val="28"/>
          <w:szCs w:val="28"/>
        </w:rPr>
        <w:t>Мир занимательной физики</w:t>
      </w:r>
      <w:r w:rsidRPr="00D44360">
        <w:rPr>
          <w:color w:val="000000"/>
          <w:sz w:val="28"/>
          <w:szCs w:val="28"/>
        </w:rPr>
        <w:t>» в 7-м классе является формирование следующих умений:</w:t>
      </w:r>
    </w:p>
    <w:p w:rsidR="00D44360" w:rsidRPr="00D44360" w:rsidRDefault="00D44360" w:rsidP="00317DB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851" w:firstLine="0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Определять и высказывать под руководством педагога самые общие для всех людей правила поведения при сотрудничестве (этические нормы).</w:t>
      </w:r>
    </w:p>
    <w:p w:rsidR="00D44360" w:rsidRPr="00D44360" w:rsidRDefault="00D44360" w:rsidP="00317DB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851" w:firstLine="0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В предложенных педагогом ситуациях общения и сотрудничества, опираясь на общие для всех правила поведения, делать выбор, при поддержке других участников группы и педагога, как поступить.</w:t>
      </w:r>
    </w:p>
    <w:p w:rsidR="00D44360" w:rsidRPr="00D44360" w:rsidRDefault="00D44360" w:rsidP="00317DB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851" w:firstLine="0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Средством достижения этих результатов служит организация на уроке парно-групповой работы.</w:t>
      </w:r>
    </w:p>
    <w:p w:rsidR="00D44360" w:rsidRPr="00D44360" w:rsidRDefault="00D44360" w:rsidP="00D44360">
      <w:pPr>
        <w:pStyle w:val="a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  <w:proofErr w:type="spellStart"/>
      <w:r w:rsidRPr="00D44360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D44360">
        <w:rPr>
          <w:b/>
          <w:bCs/>
          <w:color w:val="000000"/>
          <w:sz w:val="28"/>
          <w:szCs w:val="28"/>
        </w:rPr>
        <w:t xml:space="preserve"> результатами</w:t>
      </w:r>
      <w:r>
        <w:rPr>
          <w:color w:val="000000"/>
          <w:sz w:val="28"/>
          <w:szCs w:val="28"/>
        </w:rPr>
        <w:t xml:space="preserve"> изучения курса </w:t>
      </w:r>
      <w:r w:rsidRPr="00D4436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ир занимательной физики</w:t>
      </w:r>
      <w:r w:rsidRPr="00D44360">
        <w:rPr>
          <w:color w:val="000000"/>
          <w:sz w:val="28"/>
          <w:szCs w:val="28"/>
        </w:rPr>
        <w:t>» в 7-м классе являются формирование следующих универсальных учебных действий (УУД).</w:t>
      </w:r>
    </w:p>
    <w:p w:rsidR="00D44360" w:rsidRPr="00D44360" w:rsidRDefault="00D44360" w:rsidP="00D4436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D44360">
        <w:rPr>
          <w:b/>
          <w:bCs/>
          <w:color w:val="000000"/>
          <w:sz w:val="28"/>
          <w:szCs w:val="28"/>
        </w:rPr>
        <w:t>Регулятивные УУД:</w:t>
      </w:r>
    </w:p>
    <w:p w:rsidR="00D44360" w:rsidRPr="00D44360" w:rsidRDefault="00D44360" w:rsidP="00D4436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Определять и формулировать цель деятельности на уроке.</w:t>
      </w:r>
    </w:p>
    <w:p w:rsidR="00D44360" w:rsidRPr="00D44360" w:rsidRDefault="00D44360" w:rsidP="00D4436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Проговаривать последовательность действий на уроке.</w:t>
      </w:r>
    </w:p>
    <w:p w:rsidR="00D44360" w:rsidRPr="00D44360" w:rsidRDefault="00D44360" w:rsidP="00D4436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Учиться высказывать своё предположение (версию) на основе работы с иллюстрацией учебника.</w:t>
      </w:r>
    </w:p>
    <w:p w:rsidR="00D44360" w:rsidRPr="00D44360" w:rsidRDefault="00D44360" w:rsidP="00D4436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Учиться работать по предложенному учителем плану.</w:t>
      </w:r>
    </w:p>
    <w:p w:rsidR="00D44360" w:rsidRPr="00D44360" w:rsidRDefault="00D44360" w:rsidP="00D4436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44360" w:rsidRPr="00D44360" w:rsidRDefault="00D44360" w:rsidP="00D4436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Учиться отличать верное выполненное задание от неверного.</w:t>
      </w:r>
    </w:p>
    <w:p w:rsidR="00D44360" w:rsidRPr="00D44360" w:rsidRDefault="00D44360" w:rsidP="00D4436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D44360" w:rsidRPr="00D44360" w:rsidRDefault="00D44360" w:rsidP="00D4436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44360" w:rsidRPr="00D44360" w:rsidRDefault="00D44360" w:rsidP="00D4436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D44360">
        <w:rPr>
          <w:b/>
          <w:bCs/>
          <w:color w:val="000000"/>
          <w:sz w:val="28"/>
          <w:szCs w:val="28"/>
        </w:rPr>
        <w:t>Познавательные УУД:</w:t>
      </w:r>
    </w:p>
    <w:p w:rsidR="00D44360" w:rsidRPr="00D44360" w:rsidRDefault="00D44360" w:rsidP="00D4436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Ориентироваться в своей системе знаний: отличать новое от уже известного с помощью учителя.</w:t>
      </w:r>
    </w:p>
    <w:p w:rsidR="00D44360" w:rsidRPr="00D44360" w:rsidRDefault="00D44360" w:rsidP="00D4436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D44360" w:rsidRPr="00D44360" w:rsidRDefault="00D44360" w:rsidP="00D4436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D44360" w:rsidRPr="00D44360" w:rsidRDefault="00D44360" w:rsidP="00D4436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D44360" w:rsidRPr="00D44360" w:rsidRDefault="00D44360" w:rsidP="00D4436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lastRenderedPageBreak/>
        <w:t>Перерабатывать полученную информацию: сравнивать и классифицировать.</w:t>
      </w:r>
    </w:p>
    <w:p w:rsidR="00D44360" w:rsidRPr="00D44360" w:rsidRDefault="00D44360" w:rsidP="00D4436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Преобразовывать информацию из одной формы в другую: составлять физические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D44360" w:rsidRPr="00D44360" w:rsidRDefault="00D44360" w:rsidP="00D4436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545E13" w:rsidRDefault="00545E13" w:rsidP="00D4436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  <w:sz w:val="28"/>
          <w:szCs w:val="28"/>
        </w:rPr>
      </w:pPr>
    </w:p>
    <w:p w:rsidR="00D44360" w:rsidRPr="00D44360" w:rsidRDefault="00D44360" w:rsidP="00D4436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D44360">
        <w:rPr>
          <w:b/>
          <w:bCs/>
          <w:color w:val="000000"/>
          <w:sz w:val="28"/>
          <w:szCs w:val="28"/>
        </w:rPr>
        <w:t>Коммуникативные УУД:</w:t>
      </w:r>
    </w:p>
    <w:p w:rsidR="00D44360" w:rsidRPr="00D44360" w:rsidRDefault="00D44360" w:rsidP="00D4436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44360" w:rsidRPr="00D44360" w:rsidRDefault="00D44360" w:rsidP="00D4436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Слушать и понимать речь других.</w:t>
      </w:r>
    </w:p>
    <w:p w:rsidR="00D44360" w:rsidRPr="00D44360" w:rsidRDefault="00D44360" w:rsidP="00D4436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Читать и пересказывать текст.</w:t>
      </w:r>
    </w:p>
    <w:p w:rsidR="00D44360" w:rsidRPr="00D44360" w:rsidRDefault="00D44360" w:rsidP="00D4436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D44360" w:rsidRPr="00D44360" w:rsidRDefault="00D44360" w:rsidP="00D4436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D44360" w:rsidRPr="00D44360" w:rsidRDefault="00D44360" w:rsidP="00D4436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:rsidR="00D44360" w:rsidRPr="00D44360" w:rsidRDefault="00D44360" w:rsidP="00D4436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4360">
        <w:rPr>
          <w:color w:val="000000"/>
          <w:sz w:val="28"/>
          <w:szCs w:val="28"/>
        </w:rPr>
        <w:t>Средством формирования этих действий служит организация работы в парах и малых группах (в методических рекомендациях даны такие варианты проведения уроков).</w:t>
      </w:r>
    </w:p>
    <w:p w:rsidR="00317DBB" w:rsidRDefault="00317DBB" w:rsidP="00D4436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  <w:sz w:val="28"/>
          <w:szCs w:val="28"/>
        </w:rPr>
      </w:pPr>
    </w:p>
    <w:p w:rsidR="00D44360" w:rsidRPr="00D44360" w:rsidRDefault="00D44360" w:rsidP="00D44360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D44360">
        <w:rPr>
          <w:b/>
          <w:bCs/>
          <w:color w:val="000000"/>
          <w:sz w:val="28"/>
          <w:szCs w:val="28"/>
        </w:rPr>
        <w:t>Предметными результатами</w:t>
      </w:r>
      <w:r w:rsidRPr="00D44360">
        <w:rPr>
          <w:color w:val="000000"/>
          <w:sz w:val="28"/>
          <w:szCs w:val="28"/>
        </w:rPr>
        <w:t> изучения курса «</w:t>
      </w:r>
      <w:r>
        <w:rPr>
          <w:color w:val="000000"/>
          <w:sz w:val="28"/>
          <w:szCs w:val="28"/>
        </w:rPr>
        <w:t>Мир занимательной физики</w:t>
      </w:r>
      <w:r w:rsidRPr="00D44360">
        <w:rPr>
          <w:color w:val="000000"/>
          <w:sz w:val="28"/>
          <w:szCs w:val="28"/>
        </w:rPr>
        <w:t>» в 7-м классе являются формирование следующих умений:</w:t>
      </w:r>
    </w:p>
    <w:p w:rsidR="00D44360" w:rsidRPr="00D44360" w:rsidRDefault="00D44360" w:rsidP="00317DBB">
      <w:p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44360">
        <w:rPr>
          <w:rFonts w:ascii="Times New Roman" w:hAnsi="Times New Roman" w:cs="Times New Roman"/>
          <w:b/>
          <w:bCs/>
          <w:sz w:val="28"/>
          <w:szCs w:val="28"/>
        </w:rPr>
        <w:t>Семиклассник научится</w:t>
      </w:r>
      <w:r w:rsidRPr="00D44360">
        <w:rPr>
          <w:rFonts w:ascii="Times New Roman" w:hAnsi="Times New Roman" w:cs="Times New Roman"/>
          <w:sz w:val="28"/>
          <w:szCs w:val="28"/>
        </w:rPr>
        <w:t>:</w:t>
      </w:r>
    </w:p>
    <w:p w:rsidR="00D44360" w:rsidRPr="00545E13" w:rsidRDefault="00D44360" w:rsidP="00317DBB">
      <w:pPr>
        <w:pStyle w:val="a4"/>
        <w:numPr>
          <w:ilvl w:val="0"/>
          <w:numId w:val="20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Понимать смысл понятий:</w:t>
      </w:r>
    </w:p>
    <w:p w:rsidR="00D44360" w:rsidRPr="00545E13" w:rsidRDefault="00D44360" w:rsidP="00317DBB">
      <w:pPr>
        <w:pStyle w:val="a4"/>
        <w:numPr>
          <w:ilvl w:val="0"/>
          <w:numId w:val="20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физическое явление, физический закон, физические величины, взаимодействие;</w:t>
      </w:r>
    </w:p>
    <w:p w:rsidR="00D44360" w:rsidRPr="00545E13" w:rsidRDefault="00D44360" w:rsidP="00317DBB">
      <w:pPr>
        <w:pStyle w:val="a4"/>
        <w:numPr>
          <w:ilvl w:val="0"/>
          <w:numId w:val="20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E13">
        <w:rPr>
          <w:rFonts w:ascii="Times New Roman" w:hAnsi="Times New Roman" w:cs="Times New Roman"/>
          <w:sz w:val="28"/>
          <w:szCs w:val="28"/>
        </w:rP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D44360" w:rsidRPr="00545E13" w:rsidRDefault="00D44360" w:rsidP="00317DBB">
      <w:pPr>
        <w:pStyle w:val="a4"/>
        <w:numPr>
          <w:ilvl w:val="0"/>
          <w:numId w:val="20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смысл физических законов:</w:t>
      </w:r>
    </w:p>
    <w:p w:rsidR="00D44360" w:rsidRPr="00545E13" w:rsidRDefault="00D44360" w:rsidP="00317DBB">
      <w:pPr>
        <w:pStyle w:val="a4"/>
        <w:numPr>
          <w:ilvl w:val="0"/>
          <w:numId w:val="20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закон Паскаля, закон Архимеда.</w:t>
      </w:r>
    </w:p>
    <w:p w:rsidR="00317DBB" w:rsidRDefault="00317DBB" w:rsidP="00545E13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4360" w:rsidRPr="00D44360" w:rsidRDefault="00D44360" w:rsidP="00545E13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443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миклассник получит возможность научиться:</w:t>
      </w:r>
    </w:p>
    <w:p w:rsidR="00D44360" w:rsidRPr="00545E13" w:rsidRDefault="00D44360" w:rsidP="00317DBB">
      <w:pPr>
        <w:pStyle w:val="a4"/>
        <w:numPr>
          <w:ilvl w:val="0"/>
          <w:numId w:val="21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собирать установки для эксперимента по описанию, рисунку и проводить наблюдения изучаемых явлений;</w:t>
      </w:r>
    </w:p>
    <w:p w:rsidR="00D44360" w:rsidRPr="00545E13" w:rsidRDefault="00D44360" w:rsidP="00317DBB">
      <w:pPr>
        <w:pStyle w:val="a4"/>
        <w:numPr>
          <w:ilvl w:val="0"/>
          <w:numId w:val="19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измерять массу, объём, силу тяжести, расстояние; представлять результаты измерений в виде таблиц, выявлять</w:t>
      </w:r>
    </w:p>
    <w:p w:rsidR="00D44360" w:rsidRPr="00545E13" w:rsidRDefault="00D44360" w:rsidP="00317DBB">
      <w:pPr>
        <w:pStyle w:val="a4"/>
        <w:numPr>
          <w:ilvl w:val="0"/>
          <w:numId w:val="19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эмпирические зависимости;</w:t>
      </w:r>
    </w:p>
    <w:p w:rsidR="00D44360" w:rsidRPr="00545E13" w:rsidRDefault="00D44360" w:rsidP="00317DBB">
      <w:pPr>
        <w:pStyle w:val="a4"/>
        <w:numPr>
          <w:ilvl w:val="0"/>
          <w:numId w:val="19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объяснять результаты наблюдений и экспериментов;</w:t>
      </w:r>
    </w:p>
    <w:p w:rsidR="00D44360" w:rsidRPr="00545E13" w:rsidRDefault="00D44360" w:rsidP="00317DBB">
      <w:pPr>
        <w:pStyle w:val="a4"/>
        <w:numPr>
          <w:ilvl w:val="0"/>
          <w:numId w:val="19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применять экспериментальные результаты для предсказания значения величин, характеризующих ход физических явлений;</w:t>
      </w:r>
    </w:p>
    <w:p w:rsidR="00D44360" w:rsidRPr="00545E13" w:rsidRDefault="00D44360" w:rsidP="00317DBB">
      <w:pPr>
        <w:pStyle w:val="a4"/>
        <w:numPr>
          <w:ilvl w:val="0"/>
          <w:numId w:val="19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выражать результаты измерений и расчётов в единицах Международной системы;</w:t>
      </w:r>
    </w:p>
    <w:p w:rsidR="00D44360" w:rsidRPr="00545E13" w:rsidRDefault="00D44360" w:rsidP="00317DBB">
      <w:pPr>
        <w:pStyle w:val="a4"/>
        <w:numPr>
          <w:ilvl w:val="0"/>
          <w:numId w:val="19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 xml:space="preserve">решать задачи на применение изученных законов; </w:t>
      </w:r>
    </w:p>
    <w:p w:rsidR="00D44360" w:rsidRPr="00545E13" w:rsidRDefault="00D44360" w:rsidP="00317DBB">
      <w:pPr>
        <w:pStyle w:val="a4"/>
        <w:numPr>
          <w:ilvl w:val="0"/>
          <w:numId w:val="19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аконов;</w:t>
      </w:r>
    </w:p>
    <w:p w:rsidR="00D44360" w:rsidRPr="00545E13" w:rsidRDefault="00D44360" w:rsidP="00317DBB">
      <w:pPr>
        <w:pStyle w:val="a4"/>
        <w:numPr>
          <w:ilvl w:val="0"/>
          <w:numId w:val="19"/>
        </w:num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в повседневной жизни.</w:t>
      </w:r>
    </w:p>
    <w:p w:rsidR="00D44360" w:rsidRDefault="00D44360" w:rsidP="00317DBB">
      <w:pPr>
        <w:spacing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5977" w:rsidRPr="00B56E3E" w:rsidRDefault="00BF5977" w:rsidP="0049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</w:rPr>
        <w:t>Учебно-тематическое планировани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366"/>
        <w:gridCol w:w="1049"/>
        <w:gridCol w:w="952"/>
        <w:gridCol w:w="1003"/>
        <w:gridCol w:w="1448"/>
      </w:tblGrid>
      <w:tr w:rsidR="00C55F6A" w:rsidRPr="00B56E3E" w:rsidTr="00C55F6A">
        <w:trPr>
          <w:trHeight w:val="690"/>
          <w:jc w:val="center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5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304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6A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495DEC" w:rsidRPr="00B56E3E" w:rsidTr="00C55F6A">
        <w:trPr>
          <w:trHeight w:val="111"/>
          <w:jc w:val="center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pStyle w:val="a4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B5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12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F6A" w:rsidRPr="00B56E3E" w:rsidRDefault="00C55F6A" w:rsidP="00C55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DEC" w:rsidRPr="00B56E3E" w:rsidTr="00C55F6A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pStyle w:val="a4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B5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Физика и времена года: физика осенью, физика зимой, физика весной, физика летом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F6A" w:rsidRPr="00495DEC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DEC">
              <w:rPr>
                <w:rFonts w:ascii="Times New Roman" w:hAnsi="Times New Roman" w:cs="Times New Roman"/>
                <w:sz w:val="24"/>
                <w:szCs w:val="28"/>
              </w:rPr>
              <w:t>зачёт</w:t>
            </w:r>
          </w:p>
        </w:tc>
      </w:tr>
      <w:tr w:rsidR="00495DEC" w:rsidRPr="00B56E3E" w:rsidTr="00C55F6A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pStyle w:val="a4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B5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Дюжина кухонных экспериментов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F6A" w:rsidRPr="00495DEC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DEC">
              <w:rPr>
                <w:rFonts w:ascii="Times New Roman" w:hAnsi="Times New Roman" w:cs="Times New Roman"/>
                <w:sz w:val="24"/>
                <w:szCs w:val="28"/>
              </w:rPr>
              <w:t>зачёт</w:t>
            </w:r>
          </w:p>
        </w:tc>
      </w:tr>
      <w:tr w:rsidR="00495DEC" w:rsidRPr="00B56E3E" w:rsidTr="00C55F6A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pStyle w:val="a4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B5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Физика в бан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F6A" w:rsidRPr="00495DEC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DEC">
              <w:rPr>
                <w:rFonts w:ascii="Times New Roman" w:hAnsi="Times New Roman" w:cs="Times New Roman"/>
                <w:sz w:val="24"/>
                <w:szCs w:val="28"/>
              </w:rPr>
              <w:t>зачёт</w:t>
            </w:r>
          </w:p>
        </w:tc>
      </w:tr>
      <w:tr w:rsidR="00495DEC" w:rsidRPr="00B56E3E" w:rsidTr="00C55F6A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pStyle w:val="a4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B5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"Праздничная" физик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F6A" w:rsidRPr="00495DEC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DEC">
              <w:rPr>
                <w:rFonts w:ascii="Times New Roman" w:hAnsi="Times New Roman" w:cs="Times New Roman"/>
                <w:sz w:val="24"/>
                <w:szCs w:val="28"/>
              </w:rPr>
              <w:t>зачёт</w:t>
            </w:r>
          </w:p>
        </w:tc>
      </w:tr>
      <w:tr w:rsidR="00495DEC" w:rsidRPr="00B56E3E" w:rsidTr="00C55F6A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pStyle w:val="a4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B5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Физика и электричеств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F6A" w:rsidRPr="00495DEC" w:rsidRDefault="00495DEC" w:rsidP="00495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DEC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495DEC" w:rsidRPr="00B56E3E" w:rsidTr="00C55F6A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pStyle w:val="a4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B5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Физика человек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F6A" w:rsidRPr="00495DEC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EC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95DEC" w:rsidRPr="00B56E3E" w:rsidTr="00C55F6A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pStyle w:val="a4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B5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Экспериментальная физик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55F6A" w:rsidRPr="00C55F6A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F6A" w:rsidRPr="00C55F6A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F6A" w:rsidRPr="00495DEC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E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95DEC" w:rsidRPr="00B56E3E" w:rsidTr="00C55F6A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pStyle w:val="a4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B5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Сделай и исследуй сам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F6A" w:rsidRPr="00495DEC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DEC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495DEC" w:rsidRPr="00B56E3E" w:rsidTr="00C55F6A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pStyle w:val="a4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5F6A" w:rsidRPr="00C55F6A" w:rsidRDefault="00C55F6A" w:rsidP="00B5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Защита презентаций-проектов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5F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F6A" w:rsidRPr="00C55F6A" w:rsidRDefault="00C55F6A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F6A" w:rsidRPr="00495DEC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</w:p>
        </w:tc>
      </w:tr>
      <w:tr w:rsidR="00495DEC" w:rsidRPr="00B56E3E" w:rsidTr="00C55F6A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DEC" w:rsidRPr="00C55F6A" w:rsidRDefault="00495DEC" w:rsidP="00495DEC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DEC" w:rsidRPr="00C55F6A" w:rsidRDefault="00495DEC" w:rsidP="00495DEC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56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95DEC" w:rsidRPr="00C55F6A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95DEC" w:rsidRPr="00C55F6A" w:rsidRDefault="00495DEC" w:rsidP="00495D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0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5DEC" w:rsidRDefault="00495DEC" w:rsidP="00C55F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DEC" w:rsidRPr="00B56E3E" w:rsidRDefault="00495DEC" w:rsidP="00C55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EC" w:rsidRDefault="00495DEC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977" w:rsidRPr="00B56E3E" w:rsidRDefault="00BF5977" w:rsidP="0049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BF5977" w:rsidRPr="00B56E3E" w:rsidRDefault="00BF5977" w:rsidP="00B56E3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ка осенью: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Какова связь между прекрасной осенней порой и физикой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Физика - наука о природе, а в природе осенью происходят удивительные перемены. Бывает так, что еще вчера мы любовались пышной красотой "природы увяданья", голубизной неба, белой паутиной в лучах заходящего солнца, а сегодня с рассвета неожиданно заморосил дождь, подул холодный ветер, срывая с деревьев еще не отжившую листву. Ведь не зря говорят: "Осень - на дню погод восемь"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Изучение физики строится на основе опыта и наблюдений физических явлений. Осень дает прекрасную возможность пронаблюдать эти явления в естественных условиях: в поле, на даче, на огороде, у жаркой, натопленной печки, найти новые "осенние" вопросы по физике и ответы на них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бор ситуаций: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а) Осенние облака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б) Атмосферное давление осенью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в) Зачем нужны двойные рамы в окнах? Осенью у печки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г) Задания для экскурсии на осеннюю природу.</w:t>
      </w:r>
    </w:p>
    <w:p w:rsidR="00BF5977" w:rsidRPr="00B56E3E" w:rsidRDefault="00BF5977" w:rsidP="00B56E3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ка зимой: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Физика - наука о природе. Можно ли изучать природу зимой? Конечно, можно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а) "Что такое зима?", " А почему зимой становится холодно?"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б) " Как изменится объем воды, когда плавающий в ней кусок льда растает?"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в) Анкета для вещества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 xml:space="preserve">г) Составление энциклопедии " Физика и зима ". 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Составить занимательную энциклопедию физических вопросов о зимней явлениях, описанных в научно-популярной литературе.</w:t>
      </w:r>
      <w:proofErr w:type="gramEnd"/>
    </w:p>
    <w:p w:rsidR="00BF5977" w:rsidRPr="00B56E3E" w:rsidRDefault="00BF5977" w:rsidP="00B56E3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ка весной: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Весна - прекрасный и удивительный сезон года. Она длится несколько месяцев и характеризуется астрономическими, климатическими, синоптическими, или фенологическими, признаками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а) Когда начинается весна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б) Весенняя лаборатория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lastRenderedPageBreak/>
        <w:t>в) Весна в саду. Что значит " закрыть влагу"? "Сухой полив"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г) Физические явления весной. Наблюдения за туманом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E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56E3E">
        <w:rPr>
          <w:rFonts w:ascii="Times New Roman" w:hAnsi="Times New Roman" w:cs="Times New Roman"/>
          <w:sz w:val="28"/>
          <w:szCs w:val="28"/>
        </w:rPr>
        <w:t>) Прилет журавлей.</w:t>
      </w:r>
    </w:p>
    <w:p w:rsidR="00BF5977" w:rsidRPr="00B56E3E" w:rsidRDefault="00BF5977" w:rsidP="00B56E3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ка летом: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 xml:space="preserve">Лето - пора максимальной жизнедеятельности не только человека, но и всей природы, наибольшего подогрева земной поверхности и самых 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длинных дней</w:t>
      </w:r>
      <w:proofErr w:type="gramEnd"/>
      <w:r w:rsidRPr="00B56E3E">
        <w:rPr>
          <w:rFonts w:ascii="Times New Roman" w:hAnsi="Times New Roman" w:cs="Times New Roman"/>
          <w:sz w:val="28"/>
          <w:szCs w:val="28"/>
        </w:rPr>
        <w:t xml:space="preserve"> в году. Подавляющее большинство явлений наблюдать всюду. Как разнообразен мир и каждый раз - по-своему удивителен!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а) Какой месяц лета самый жаркий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б) На рыбалке. Вода в пруду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в) Жаркое лето и пчелы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г) На качелях "дух захватывает"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E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56E3E">
        <w:rPr>
          <w:rFonts w:ascii="Times New Roman" w:hAnsi="Times New Roman" w:cs="Times New Roman"/>
          <w:sz w:val="28"/>
          <w:szCs w:val="28"/>
        </w:rPr>
        <w:t>) Как услышать ультразвук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е) Как и когда правильно срезать цветы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ж) Опыты на даче.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E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56E3E">
        <w:rPr>
          <w:rFonts w:ascii="Times New Roman" w:hAnsi="Times New Roman" w:cs="Times New Roman"/>
          <w:sz w:val="28"/>
          <w:szCs w:val="28"/>
        </w:rPr>
        <w:t>) Загадочное окно. Виден ли солнечный свет? Почему облака не падают?</w:t>
      </w:r>
    </w:p>
    <w:p w:rsidR="00BF5977" w:rsidRPr="00B56E3E" w:rsidRDefault="00BF5977" w:rsidP="00B56E3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  <w:u w:val="single"/>
        </w:rPr>
        <w:t>Дюжина кухонных экспериментов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E3E">
        <w:rPr>
          <w:rFonts w:ascii="Times New Roman" w:hAnsi="Times New Roman" w:cs="Times New Roman"/>
          <w:sz w:val="28"/>
          <w:szCs w:val="28"/>
        </w:rPr>
        <w:t>Опыты "Фокус ладони", "Опорожнить стакан", "Прищепка - акробат", "Яйцо в бутылке", "Скользящий стакан", "Кипение воды в бумажной кастрюле", Звучащая монета", "Щепотка соли".</w:t>
      </w:r>
      <w:proofErr w:type="gramEnd"/>
    </w:p>
    <w:p w:rsidR="00BF5977" w:rsidRPr="00B56E3E" w:rsidRDefault="00BF5977" w:rsidP="00B56E3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  <w:u w:val="single"/>
        </w:rPr>
        <w:t>"Физика в бане"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Зачем же любители бани с азартом мучают себя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очему можно сесть на нагретое дерево при определенной температуре, а на железо уже нельзя - обожжешься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очему нужно подбрасывать воду маленькими порциями, а не выливать на каменку сразу большую порцию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Зачем воду холодную на порог льют? </w:t>
      </w:r>
      <w:r w:rsidR="00E31397" w:rsidRPr="00B56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977" w:rsidRPr="00B56E3E" w:rsidRDefault="00BF5977" w:rsidP="00B56E3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  <w:u w:val="single"/>
        </w:rPr>
        <w:t>"Праздничная" физика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 xml:space="preserve">Известно, что чувства человека оказывают большое влияние на его мышление. Оказывается, наша эмоциональная память о праздниках сохраняет также в сознании и многие приятные переживания и ситуации, которые связаны с физическими явлениями, процессами, законами. </w:t>
      </w:r>
      <w:r w:rsidRPr="00B56E3E">
        <w:rPr>
          <w:rFonts w:ascii="Times New Roman" w:hAnsi="Times New Roman" w:cs="Times New Roman"/>
          <w:sz w:val="28"/>
          <w:szCs w:val="28"/>
        </w:rPr>
        <w:lastRenderedPageBreak/>
        <w:t>Попробуем увидеть физику явлений в праздничных ситуациях. Уверены, что если вы пристально посмотрите вокруг себя, то увидите не только мир физики на празднике, но и праздник в мире физики.</w:t>
      </w:r>
    </w:p>
    <w:p w:rsidR="00BF5977" w:rsidRPr="00B56E3E" w:rsidRDefault="00BF5977" w:rsidP="00B56E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Флаги на ветру.</w:t>
      </w:r>
    </w:p>
    <w:p w:rsidR="00BF5977" w:rsidRPr="00B56E3E" w:rsidRDefault="00BF5977" w:rsidP="00B56E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Колокольный звон. Звон бокалов.</w:t>
      </w:r>
    </w:p>
    <w:p w:rsidR="00BF5977" w:rsidRPr="00B56E3E" w:rsidRDefault="00BF5977" w:rsidP="00B56E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Бриллиантовые украшения.</w:t>
      </w:r>
    </w:p>
    <w:p w:rsidR="00BF5977" w:rsidRPr="00B56E3E" w:rsidRDefault="00BF5977" w:rsidP="00B56E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Свадьба и давление на пол.</w:t>
      </w:r>
    </w:p>
    <w:p w:rsidR="00BF5977" w:rsidRPr="00B56E3E" w:rsidRDefault="00BF5977" w:rsidP="00B56E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Как душно в комнате! Гости на балконе.</w:t>
      </w:r>
    </w:p>
    <w:p w:rsidR="00BF5977" w:rsidRPr="00B56E3E" w:rsidRDefault="00BF5977" w:rsidP="00B56E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Кулебяка на день рождения.</w:t>
      </w:r>
    </w:p>
    <w:p w:rsidR="00BF5977" w:rsidRPr="00B56E3E" w:rsidRDefault="00BF5977" w:rsidP="00B56E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раздничные подсвечники из воды.</w:t>
      </w:r>
    </w:p>
    <w:p w:rsidR="00BF5977" w:rsidRPr="00B56E3E" w:rsidRDefault="00BF5977" w:rsidP="00B56E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еред зеркалом.</w:t>
      </w:r>
    </w:p>
    <w:p w:rsidR="00BF5977" w:rsidRPr="00B56E3E" w:rsidRDefault="00BF5977" w:rsidP="00B56E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редпраздничная суета.</w:t>
      </w:r>
    </w:p>
    <w:p w:rsidR="00BF5977" w:rsidRPr="00B56E3E" w:rsidRDefault="00BF5977" w:rsidP="00B56E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раздник в парке. Салют на площади.</w:t>
      </w:r>
    </w:p>
    <w:p w:rsidR="00BF5977" w:rsidRPr="00B56E3E" w:rsidRDefault="00BF5977" w:rsidP="00B56E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Сколько лампочек нужно?</w:t>
      </w:r>
    </w:p>
    <w:p w:rsidR="00BF5977" w:rsidRPr="00B56E3E" w:rsidRDefault="00BF5977" w:rsidP="00B56E3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ка и электричество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1. Поглаживая в темноте черную кошку сухой ладонью, можно заметить небольшие искорки, возникающие между рукой и шерстью. Что здесь происходит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2. Проводя опыты с электризацией человека, его ставят на изолированную скамеечку. Почему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3. Какова (приблизительно) электроемкость человека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4. Каких рыб называют живыми электростанциями? Как велико напряжение, создаваемое ими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5. Почему опасно во время грозы стоять в толпе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6. Молния чаще ударяет деревья с глубоко проникающими в почву корнями. Почему?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7. Почему из всех деревьев чаще всего молнией поражается дуб?</w:t>
      </w:r>
    </w:p>
    <w:p w:rsidR="00BF5977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8. Почему птицы безнаказанно садятся на провода высоковольтной передачи? Реагируют ли животные на магнитное поле?</w:t>
      </w:r>
    </w:p>
    <w:p w:rsidR="00317DBB" w:rsidRDefault="00317DBB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DBB" w:rsidRDefault="00317DBB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F6A" w:rsidRPr="00B56E3E" w:rsidRDefault="00C55F6A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977" w:rsidRPr="00B56E3E" w:rsidRDefault="00BF5977" w:rsidP="00B56E3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  <w:u w:val="single"/>
        </w:rPr>
        <w:t>"Физика" человека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 xml:space="preserve">Человеческий организм и его действия так же интересны для физики, как и любые другие окружающие 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B56E3E">
        <w:rPr>
          <w:rFonts w:ascii="Times New Roman" w:hAnsi="Times New Roman" w:cs="Times New Roman"/>
          <w:sz w:val="28"/>
          <w:szCs w:val="28"/>
        </w:rPr>
        <w:t xml:space="preserve"> природные явления и предметы. Рассмотрим вопросы, относящиеся к физическим свойствам и особенностям человека. Их можно использовать для объяснения различных жизненных ситуаций, при обсуждении ряда проблем о человеческом организме.</w:t>
      </w:r>
    </w:p>
    <w:p w:rsidR="00BF5977" w:rsidRPr="00B56E3E" w:rsidRDefault="00BF5977" w:rsidP="00B56E3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ознай себя, свой организм, свое физическое тело с точки зрения физики!</w:t>
      </w:r>
    </w:p>
    <w:p w:rsidR="00BF5977" w:rsidRPr="00B56E3E" w:rsidRDefault="00BF5977" w:rsidP="00B56E3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Какой палец сильнее? Мощность человека.</w:t>
      </w:r>
    </w:p>
    <w:p w:rsidR="00BF5977" w:rsidRPr="00B56E3E" w:rsidRDefault="00BF5977" w:rsidP="00B56E3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Как повернуться на стуле-вертушке?</w:t>
      </w:r>
    </w:p>
    <w:p w:rsidR="00BF5977" w:rsidRPr="00B56E3E" w:rsidRDefault="00BF5977" w:rsidP="00B56E3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Испарение воды в организме человека.</w:t>
      </w:r>
    </w:p>
    <w:p w:rsidR="00BF5977" w:rsidRPr="00B56E3E" w:rsidRDefault="00BF5977" w:rsidP="00B56E3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Как человек дышит? Присесть - встать. Пульс. Физические параметры человека.</w:t>
      </w:r>
    </w:p>
    <w:p w:rsidR="00BF5977" w:rsidRPr="00B56E3E" w:rsidRDefault="00BF5977" w:rsidP="00B56E3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Тепловые ощущения.</w:t>
      </w:r>
    </w:p>
    <w:p w:rsidR="00BF5977" w:rsidRPr="00B56E3E" w:rsidRDefault="00BF5977" w:rsidP="00B56E3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Каков вес тела? "Собственные размеры".</w:t>
      </w:r>
    </w:p>
    <w:p w:rsidR="00BF5977" w:rsidRPr="00B56E3E" w:rsidRDefault="00BF5977" w:rsidP="00B56E3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E3E">
        <w:rPr>
          <w:rFonts w:ascii="Times New Roman" w:hAnsi="Times New Roman" w:cs="Times New Roman"/>
          <w:b/>
          <w:sz w:val="28"/>
          <w:szCs w:val="28"/>
          <w:u w:val="single"/>
        </w:rPr>
        <w:t>Экспериментальная физика</w:t>
      </w:r>
    </w:p>
    <w:p w:rsidR="00121208" w:rsidRPr="00121208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Учащимся предлагается проделать простейшие опыты и дать им объяснения. Очень важно при проведении опытов и выполнения заданий опираться не только на бытовые наблюдения явлений, но и привлекать для этого знания из школьного курса физики - понятия, величины, правила, законы, теоретические положения. Это позволит лучше усвоить их на практике сквозь призму основного физического метода - эксперимента.</w:t>
      </w:r>
    </w:p>
    <w:p w:rsidR="00BF5977" w:rsidRPr="00B56E3E" w:rsidRDefault="00BF5977" w:rsidP="00B56E3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Опыты со спичками.</w:t>
      </w:r>
    </w:p>
    <w:p w:rsidR="00BF5977" w:rsidRPr="00B56E3E" w:rsidRDefault="00BF5977" w:rsidP="00B56E3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Устойчивость спичечной коробки.</w:t>
      </w:r>
    </w:p>
    <w:p w:rsidR="00BF5977" w:rsidRPr="00B56E3E" w:rsidRDefault="00BF5977" w:rsidP="00B56E3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Как горит спичка?</w:t>
      </w:r>
    </w:p>
    <w:p w:rsidR="00BF5977" w:rsidRPr="00B56E3E" w:rsidRDefault="00BF5977" w:rsidP="00B56E3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Где меньше спичек?</w:t>
      </w:r>
    </w:p>
    <w:p w:rsidR="00BF5977" w:rsidRPr="00B56E3E" w:rsidRDefault="00BF5977" w:rsidP="00B56E3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Спичка "водолаз".</w:t>
      </w:r>
    </w:p>
    <w:p w:rsidR="00BF5977" w:rsidRPr="00B56E3E" w:rsidRDefault="00BF5977" w:rsidP="00B56E3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Спичка и пуговица.</w:t>
      </w:r>
    </w:p>
    <w:p w:rsidR="00BF5977" w:rsidRPr="00B56E3E" w:rsidRDefault="00BF5977" w:rsidP="00B56E3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Ракета со "спичечным" топливом.</w:t>
      </w:r>
    </w:p>
    <w:p w:rsidR="00BF5977" w:rsidRPr="00B56E3E" w:rsidRDefault="00BF5977" w:rsidP="00B56E3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Спичка для похода.</w:t>
      </w:r>
    </w:p>
    <w:p w:rsidR="00BF5977" w:rsidRPr="00B56E3E" w:rsidRDefault="00BF5977" w:rsidP="00B56E3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Какие бывают спички?</w:t>
      </w:r>
    </w:p>
    <w:p w:rsidR="00E31397" w:rsidRPr="00B56E3E" w:rsidRDefault="00BF5977" w:rsidP="00B56E3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lastRenderedPageBreak/>
        <w:t>Когда труднее разламывать спичку?</w:t>
      </w:r>
    </w:p>
    <w:p w:rsidR="00BF5977" w:rsidRPr="00B56E3E" w:rsidRDefault="00BF5977" w:rsidP="00B56E3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  <w:u w:val="single"/>
        </w:rPr>
        <w:t>Сделай и исследуй сам</w:t>
      </w: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E3E">
        <w:rPr>
          <w:rFonts w:ascii="Times New Roman" w:hAnsi="Times New Roman" w:cs="Times New Roman"/>
          <w:sz w:val="28"/>
          <w:szCs w:val="28"/>
        </w:rPr>
        <w:t>"Уравновесить свечу", фокус с бумажными полосками, "Как намагнитить кочергу?", "Две фотографии", "Интересная морковь", "Исследование по Архимеду", "Воздушные шары", "Мыльные пузыри", "Сосульки", "Высота звука".</w:t>
      </w:r>
      <w:proofErr w:type="gramEnd"/>
    </w:p>
    <w:p w:rsidR="00495DEC" w:rsidRDefault="00495DEC" w:rsidP="00B56E3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5DEC" w:rsidRDefault="00495DEC" w:rsidP="00B56E3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5DEC" w:rsidRDefault="00495DEC" w:rsidP="00B56E3E">
      <w:pPr>
        <w:jc w:val="both"/>
        <w:rPr>
          <w:rFonts w:ascii="Times New Roman" w:hAnsi="Times New Roman" w:cs="Times New Roman"/>
          <w:sz w:val="28"/>
          <w:szCs w:val="28"/>
        </w:rPr>
        <w:sectPr w:rsidR="00495DEC" w:rsidSect="00BC6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977" w:rsidRPr="00B56E3E" w:rsidRDefault="00BF5977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уемая литература</w:t>
      </w:r>
    </w:p>
    <w:p w:rsidR="00BF5977" w:rsidRPr="00B56E3E" w:rsidRDefault="00BF5977" w:rsidP="00B56E3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E3E">
        <w:rPr>
          <w:rFonts w:ascii="Times New Roman" w:hAnsi="Times New Roman" w:cs="Times New Roman"/>
          <w:sz w:val="28"/>
          <w:szCs w:val="28"/>
        </w:rPr>
        <w:t>Гальперштейн</w:t>
      </w:r>
      <w:proofErr w:type="spellEnd"/>
      <w:r w:rsidRPr="00B56E3E">
        <w:rPr>
          <w:rFonts w:ascii="Times New Roman" w:hAnsi="Times New Roman" w:cs="Times New Roman"/>
          <w:sz w:val="28"/>
          <w:szCs w:val="28"/>
        </w:rPr>
        <w:t xml:space="preserve"> Л. Забавная физика: </w:t>
      </w:r>
      <w:proofErr w:type="spellStart"/>
      <w:r w:rsidRPr="00B56E3E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B56E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6E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6E3E">
        <w:rPr>
          <w:rFonts w:ascii="Times New Roman" w:hAnsi="Times New Roman" w:cs="Times New Roman"/>
          <w:sz w:val="28"/>
          <w:szCs w:val="28"/>
        </w:rPr>
        <w:t>опул</w:t>
      </w:r>
      <w:proofErr w:type="spellEnd"/>
      <w:r w:rsidRPr="00B56E3E">
        <w:rPr>
          <w:rFonts w:ascii="Times New Roman" w:hAnsi="Times New Roman" w:cs="Times New Roman"/>
          <w:sz w:val="28"/>
          <w:szCs w:val="28"/>
        </w:rPr>
        <w:t>. кн. - М.: Дет. лит., 1993. - 255 с.</w:t>
      </w:r>
    </w:p>
    <w:p w:rsidR="00BF5977" w:rsidRPr="00B56E3E" w:rsidRDefault="00BF5977" w:rsidP="00B56E3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 xml:space="preserve">Коган Б.Ю. Сто задач по механике. - М.: Наука. Главная редакция физико-математической литературы, 1973. - 78 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6E3E">
        <w:rPr>
          <w:rFonts w:ascii="Times New Roman" w:hAnsi="Times New Roman" w:cs="Times New Roman"/>
          <w:sz w:val="28"/>
          <w:szCs w:val="28"/>
        </w:rPr>
        <w:t>.</w:t>
      </w:r>
    </w:p>
    <w:p w:rsidR="00BF5977" w:rsidRPr="00B56E3E" w:rsidRDefault="00BF5977" w:rsidP="00B56E3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ерельман Я.И. Занимательные задачи и опыты: Для сред. И стар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6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6E3E">
        <w:rPr>
          <w:rFonts w:ascii="Times New Roman" w:hAnsi="Times New Roman" w:cs="Times New Roman"/>
          <w:sz w:val="28"/>
          <w:szCs w:val="28"/>
        </w:rPr>
        <w:t xml:space="preserve">озраста. - Мн.: Беларусь, 1994. - 448 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6E3E">
        <w:rPr>
          <w:rFonts w:ascii="Times New Roman" w:hAnsi="Times New Roman" w:cs="Times New Roman"/>
          <w:sz w:val="28"/>
          <w:szCs w:val="28"/>
        </w:rPr>
        <w:t>.</w:t>
      </w:r>
    </w:p>
    <w:p w:rsidR="00BF5977" w:rsidRPr="00B56E3E" w:rsidRDefault="00BF5977" w:rsidP="00B56E3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5 минут на размышление: Занимательные задачи, игры со спичками, домино, головоломки, забавы. - Мн.: Университетское, 1993. - 104 с.</w:t>
      </w:r>
    </w:p>
    <w:p w:rsidR="00BF5977" w:rsidRPr="00B56E3E" w:rsidRDefault="00BF5977" w:rsidP="00B56E3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E3E">
        <w:rPr>
          <w:rFonts w:ascii="Times New Roman" w:hAnsi="Times New Roman" w:cs="Times New Roman"/>
          <w:sz w:val="28"/>
          <w:szCs w:val="28"/>
        </w:rPr>
        <w:t>Хуторской</w:t>
      </w:r>
      <w:proofErr w:type="gramEnd"/>
      <w:r w:rsidRPr="00B5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E3E">
        <w:rPr>
          <w:rFonts w:ascii="Times New Roman" w:hAnsi="Times New Roman" w:cs="Times New Roman"/>
          <w:sz w:val="28"/>
          <w:szCs w:val="28"/>
        </w:rPr>
        <w:t>А.В.,Хуторская</w:t>
      </w:r>
      <w:proofErr w:type="spellEnd"/>
      <w:r w:rsidRPr="00B56E3E">
        <w:rPr>
          <w:rFonts w:ascii="Times New Roman" w:hAnsi="Times New Roman" w:cs="Times New Roman"/>
          <w:sz w:val="28"/>
          <w:szCs w:val="28"/>
        </w:rPr>
        <w:t xml:space="preserve"> Л.Н. Увлекательная физика: Сборник заданий и опытов для школьников и абитуриентов. - М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B56E3E">
        <w:rPr>
          <w:rFonts w:ascii="Times New Roman" w:hAnsi="Times New Roman" w:cs="Times New Roman"/>
          <w:sz w:val="28"/>
          <w:szCs w:val="28"/>
        </w:rPr>
        <w:t>РКТИ,2001. -192 с.</w:t>
      </w:r>
    </w:p>
    <w:p w:rsidR="00BF5977" w:rsidRPr="00B56E3E" w:rsidRDefault="00BF5977" w:rsidP="00B56E3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 xml:space="preserve">проекты по темам: "Физика осенью", "Физика весной", "Физика зимой", "Физика человека", "Праздничная физика", "Высота тона и частота колебаний", "Физика </w:t>
      </w:r>
      <w:r w:rsidR="00E31397" w:rsidRPr="00B56E3E">
        <w:rPr>
          <w:rFonts w:ascii="Times New Roman" w:hAnsi="Times New Roman" w:cs="Times New Roman"/>
          <w:sz w:val="28"/>
          <w:szCs w:val="28"/>
        </w:rPr>
        <w:t>и электричество".</w:t>
      </w:r>
      <w:bookmarkStart w:id="0" w:name="_GoBack"/>
      <w:bookmarkEnd w:id="0"/>
    </w:p>
    <w:p w:rsidR="00430922" w:rsidRPr="00B56E3E" w:rsidRDefault="00430922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30922" w:rsidRPr="00B56E3E" w:rsidSect="00BC6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6B1"/>
    <w:multiLevelType w:val="hybridMultilevel"/>
    <w:tmpl w:val="68E0B5C8"/>
    <w:lvl w:ilvl="0" w:tplc="A8BCB05C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C714B"/>
    <w:multiLevelType w:val="multilevel"/>
    <w:tmpl w:val="3A2C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A6329"/>
    <w:multiLevelType w:val="multilevel"/>
    <w:tmpl w:val="C12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A531E"/>
    <w:multiLevelType w:val="hybridMultilevel"/>
    <w:tmpl w:val="66065444"/>
    <w:lvl w:ilvl="0" w:tplc="A8BCB05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C694A"/>
    <w:multiLevelType w:val="hybridMultilevel"/>
    <w:tmpl w:val="6416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102"/>
    <w:multiLevelType w:val="multilevel"/>
    <w:tmpl w:val="496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46C86"/>
    <w:multiLevelType w:val="hybridMultilevel"/>
    <w:tmpl w:val="2FA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A5901"/>
    <w:multiLevelType w:val="hybridMultilevel"/>
    <w:tmpl w:val="D9B20452"/>
    <w:lvl w:ilvl="0" w:tplc="A8BCB05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43099"/>
    <w:multiLevelType w:val="hybridMultilevel"/>
    <w:tmpl w:val="3214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7E98"/>
    <w:multiLevelType w:val="multilevel"/>
    <w:tmpl w:val="CA14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24A36"/>
    <w:multiLevelType w:val="hybridMultilevel"/>
    <w:tmpl w:val="92846A08"/>
    <w:lvl w:ilvl="0" w:tplc="A8BCB05C">
      <w:numFmt w:val="bullet"/>
      <w:lvlText w:val="•"/>
      <w:lvlJc w:val="left"/>
      <w:pPr>
        <w:ind w:left="121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09C0728"/>
    <w:multiLevelType w:val="hybridMultilevel"/>
    <w:tmpl w:val="7D6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7607"/>
    <w:multiLevelType w:val="multilevel"/>
    <w:tmpl w:val="62AA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D4FA2"/>
    <w:multiLevelType w:val="multilevel"/>
    <w:tmpl w:val="88FA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53846"/>
    <w:multiLevelType w:val="multilevel"/>
    <w:tmpl w:val="2762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A01500"/>
    <w:multiLevelType w:val="hybridMultilevel"/>
    <w:tmpl w:val="A9A47310"/>
    <w:lvl w:ilvl="0" w:tplc="A8BCB05C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B10B42"/>
    <w:multiLevelType w:val="hybridMultilevel"/>
    <w:tmpl w:val="6EC4CBE6"/>
    <w:lvl w:ilvl="0" w:tplc="A8BCB05C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CA3669"/>
    <w:multiLevelType w:val="multilevel"/>
    <w:tmpl w:val="1E60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25855"/>
    <w:multiLevelType w:val="hybridMultilevel"/>
    <w:tmpl w:val="1BF4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801CE"/>
    <w:multiLevelType w:val="hybridMultilevel"/>
    <w:tmpl w:val="D44E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A2258"/>
    <w:multiLevelType w:val="hybridMultilevel"/>
    <w:tmpl w:val="E5B00FC6"/>
    <w:lvl w:ilvl="0" w:tplc="A8BCB05C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B973A9"/>
    <w:multiLevelType w:val="hybridMultilevel"/>
    <w:tmpl w:val="958A618E"/>
    <w:lvl w:ilvl="0" w:tplc="A8BCB05C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9"/>
  </w:num>
  <w:num w:numId="9">
    <w:abstractNumId w:val="15"/>
  </w:num>
  <w:num w:numId="10">
    <w:abstractNumId w:val="4"/>
  </w:num>
  <w:num w:numId="11">
    <w:abstractNumId w:val="6"/>
  </w:num>
  <w:num w:numId="12">
    <w:abstractNumId w:val="19"/>
  </w:num>
  <w:num w:numId="13">
    <w:abstractNumId w:val="11"/>
  </w:num>
  <w:num w:numId="14">
    <w:abstractNumId w:val="18"/>
  </w:num>
  <w:num w:numId="15">
    <w:abstractNumId w:val="16"/>
  </w:num>
  <w:num w:numId="16">
    <w:abstractNumId w:val="0"/>
  </w:num>
  <w:num w:numId="17">
    <w:abstractNumId w:val="20"/>
  </w:num>
  <w:num w:numId="18">
    <w:abstractNumId w:val="21"/>
  </w:num>
  <w:num w:numId="19">
    <w:abstractNumId w:val="3"/>
  </w:num>
  <w:num w:numId="20">
    <w:abstractNumId w:val="7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77"/>
    <w:rsid w:val="00121208"/>
    <w:rsid w:val="00317DBB"/>
    <w:rsid w:val="00363A40"/>
    <w:rsid w:val="00430922"/>
    <w:rsid w:val="0044141E"/>
    <w:rsid w:val="00495DEC"/>
    <w:rsid w:val="00545E13"/>
    <w:rsid w:val="00993831"/>
    <w:rsid w:val="00B56E3E"/>
    <w:rsid w:val="00BC6A0C"/>
    <w:rsid w:val="00BF5977"/>
    <w:rsid w:val="00C55F6A"/>
    <w:rsid w:val="00D44360"/>
    <w:rsid w:val="00E3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9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597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4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A762-B7C2-4827-8588-FD744E7B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dcterms:created xsi:type="dcterms:W3CDTF">2021-11-02T05:09:00Z</dcterms:created>
  <dcterms:modified xsi:type="dcterms:W3CDTF">2021-11-02T09:11:00Z</dcterms:modified>
</cp:coreProperties>
</file>